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7B6677" w:rsidRPr="0002306C" w:rsidTr="00B00D47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6677" w:rsidRPr="0002306C" w:rsidRDefault="007B6677" w:rsidP="00B00D47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B6677" w:rsidRPr="0002306C" w:rsidRDefault="007B6677" w:rsidP="00B00D47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30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СПУБЛИКА КРЫМ</w:t>
            </w:r>
          </w:p>
          <w:p w:rsidR="007B6677" w:rsidRPr="0002306C" w:rsidRDefault="007B6677" w:rsidP="00B00D47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B6677" w:rsidRPr="0002306C" w:rsidRDefault="007B6677" w:rsidP="00B00D47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30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Е  БЮДЖЕТНОЕ ОБЩЕОБРАЗОВАТЕЛЬНОЕ  УЧРЕЖДЕНИЕ </w:t>
            </w:r>
          </w:p>
          <w:p w:rsidR="007B6677" w:rsidRPr="0002306C" w:rsidRDefault="007B6677" w:rsidP="00B00D47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30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ОЩИНСКАЯ ШКОЛА – ДЕТСКИЙ САД»  ДЖАНКОЙСКОГО РАЙОНА</w:t>
            </w:r>
          </w:p>
          <w:p w:rsidR="007B6677" w:rsidRPr="0002306C" w:rsidRDefault="007B6677" w:rsidP="00B00D47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B6677" w:rsidRPr="0002306C" w:rsidRDefault="007B6677" w:rsidP="00B00D47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230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96183, Российская Федерация,  </w:t>
            </w:r>
            <w:proofErr w:type="spellStart"/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жанкойский</w:t>
            </w:r>
            <w:proofErr w:type="spellEnd"/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.Рощино</w:t>
            </w:r>
            <w:proofErr w:type="spellEnd"/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,  ул.Юбилейная,8 </w:t>
            </w:r>
          </w:p>
          <w:p w:rsidR="007B6677" w:rsidRPr="0002306C" w:rsidRDefault="007B6677" w:rsidP="00B00D47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телефон: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3</w:t>
            </w:r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6564) 5-82-23,                           </w:t>
            </w:r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e</w:t>
            </w:r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-</w:t>
            </w:r>
            <w:r w:rsidRPr="0002306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ar-SA"/>
              </w:rPr>
              <w:t>mail</w:t>
            </w:r>
            <w:r w:rsidRPr="0002306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:</w:t>
            </w:r>
            <w:r w:rsidRPr="000230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8" w:history="1">
              <w:r w:rsidRPr="0002306C">
                <w:rPr>
                  <w:rStyle w:val="a5"/>
                  <w:rFonts w:eastAsia="Calibri"/>
                  <w:sz w:val="24"/>
                  <w:szCs w:val="24"/>
                  <w:lang w:val="en-US" w:eastAsia="ar-SA"/>
                </w:rPr>
                <w:t>roshhinskaya</w:t>
              </w:r>
              <w:r w:rsidRPr="0002306C">
                <w:rPr>
                  <w:rStyle w:val="a5"/>
                  <w:rFonts w:eastAsia="Calibri"/>
                  <w:sz w:val="24"/>
                  <w:szCs w:val="24"/>
                  <w:lang w:eastAsia="ar-SA"/>
                </w:rPr>
                <w:t>@</w:t>
              </w:r>
              <w:r w:rsidRPr="0002306C">
                <w:rPr>
                  <w:rStyle w:val="a5"/>
                  <w:rFonts w:eastAsia="Calibri"/>
                  <w:sz w:val="24"/>
                  <w:szCs w:val="24"/>
                  <w:lang w:val="en-US" w:eastAsia="ar-SA"/>
                </w:rPr>
                <w:t>yandex</w:t>
              </w:r>
              <w:r w:rsidRPr="0002306C">
                <w:rPr>
                  <w:rStyle w:val="a5"/>
                  <w:rFonts w:eastAsia="Calibri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02306C">
                <w:rPr>
                  <w:rStyle w:val="a5"/>
                  <w:rFonts w:eastAsia="Calibri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Pr="0002306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7B6677" w:rsidRDefault="007B6677" w:rsidP="007B6677">
      <w:pPr>
        <w:suppressAutoHyphens/>
        <w:spacing w:line="240" w:lineRule="atLeast"/>
        <w:jc w:val="both"/>
        <w:rPr>
          <w:rFonts w:eastAsia="Calibri"/>
          <w:lang w:eastAsia="ar-SA"/>
        </w:rPr>
      </w:pPr>
    </w:p>
    <w:p w:rsidR="007B6677" w:rsidRDefault="007B6677" w:rsidP="007B6677">
      <w:pPr>
        <w:suppressAutoHyphens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B6677" w:rsidRPr="0002306C" w:rsidRDefault="007B6677" w:rsidP="007B6677">
      <w:pPr>
        <w:suppressAutoHyphens/>
        <w:spacing w:line="240" w:lineRule="atLeast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306C">
        <w:rPr>
          <w:rFonts w:ascii="Times New Roman" w:eastAsia="Calibri" w:hAnsi="Times New Roman" w:cs="Times New Roman"/>
          <w:sz w:val="24"/>
          <w:szCs w:val="24"/>
          <w:lang w:eastAsia="ar-SA"/>
        </w:rPr>
        <w:t>ПРИКАЗ</w:t>
      </w:r>
    </w:p>
    <w:p w:rsidR="007B6677" w:rsidRPr="0002306C" w:rsidRDefault="007B6677" w:rsidP="007B667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Рощино</w:t>
      </w:r>
      <w:proofErr w:type="spellEnd"/>
    </w:p>
    <w:p w:rsidR="007B6677" w:rsidRPr="0002306C" w:rsidRDefault="007B6677" w:rsidP="007B667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0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06C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447</w:t>
      </w:r>
    </w:p>
    <w:p w:rsidR="007B6677" w:rsidRPr="0002306C" w:rsidRDefault="007B6677" w:rsidP="007B667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5AB">
        <w:rPr>
          <w:rFonts w:ascii="Times New Roman" w:hAnsi="Times New Roman" w:cs="Times New Roman"/>
          <w:i/>
          <w:sz w:val="24"/>
          <w:szCs w:val="24"/>
        </w:rPr>
        <w:t xml:space="preserve">Об утверждении инструкций по </w:t>
      </w:r>
      <w:r>
        <w:rPr>
          <w:rFonts w:ascii="Times New Roman" w:hAnsi="Times New Roman" w:cs="Times New Roman"/>
          <w:i/>
          <w:sz w:val="24"/>
          <w:szCs w:val="24"/>
        </w:rPr>
        <w:t>антитеррористической безопасности</w:t>
      </w:r>
    </w:p>
    <w:p w:rsidR="007B6677" w:rsidRPr="0002306C" w:rsidRDefault="007B6677" w:rsidP="007B6677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677" w:rsidRPr="00F70EB0" w:rsidRDefault="007B6677" w:rsidP="007B6677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7B667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</w:t>
      </w:r>
      <w:r w:rsidRPr="00A51C4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а основании Регламента образовательных организаций в соответствии с Федеральным законом от 29.12.2012 № 273-ФЗ "Об образовании в Российской Федерации" с изменениями от 24 марта 2021 года, Федерального закона от 06.03.2006 № 35-ФЗ «О противодействии терроризму» с изменениями от 8 декабря 2020 года, Методических рекомендаций по участию в создании единой системы обеспечения безопасности образовательных учреждений РФ, утвержденных письмом Министерства образования и науки РФ от 04.06.2008 г. № 03-1423 «О методических рекомендациях», Приказа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</w:t>
      </w:r>
      <w:r w:rsidRPr="007B6677">
        <w:rPr>
          <w:sz w:val="24"/>
          <w:szCs w:val="24"/>
        </w:rPr>
        <w:t xml:space="preserve"> </w:t>
      </w:r>
      <w:r w:rsidRPr="00F70EB0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целях обеспечения антитеррористической безопасности общеобразовательного учреждения и устанавливает порядок действий директора и персонала школы при возникновении угрозы совершения террористиче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кого акта и при его совершении</w:t>
      </w:r>
    </w:p>
    <w:p w:rsidR="007B6677" w:rsidRPr="007B6677" w:rsidRDefault="007B6677" w:rsidP="007B6677">
      <w:pPr>
        <w:pStyle w:val="a3"/>
        <w:ind w:firstLine="567"/>
        <w:rPr>
          <w:sz w:val="24"/>
          <w:szCs w:val="24"/>
        </w:rPr>
      </w:pPr>
    </w:p>
    <w:p w:rsidR="007B6677" w:rsidRPr="007B6677" w:rsidRDefault="007B6677" w:rsidP="007B66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7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B6677" w:rsidRDefault="007B6677" w:rsidP="007B6677">
      <w:pPr>
        <w:pStyle w:val="a3"/>
        <w:numPr>
          <w:ilvl w:val="0"/>
          <w:numId w:val="1"/>
        </w:numPr>
        <w:tabs>
          <w:tab w:val="clear" w:pos="1223"/>
          <w:tab w:val="num" w:pos="0"/>
        </w:tabs>
        <w:ind w:left="0" w:firstLine="567"/>
        <w:rPr>
          <w:sz w:val="24"/>
          <w:szCs w:val="24"/>
        </w:rPr>
      </w:pPr>
      <w:r w:rsidRPr="007B6677">
        <w:rPr>
          <w:sz w:val="24"/>
          <w:szCs w:val="24"/>
        </w:rPr>
        <w:t xml:space="preserve">Утвердить инструкции по </w:t>
      </w:r>
      <w:r w:rsidRPr="007B6677">
        <w:rPr>
          <w:sz w:val="24"/>
          <w:szCs w:val="24"/>
        </w:rPr>
        <w:t>антитеррористической безопасности</w:t>
      </w:r>
      <w:r w:rsidRPr="007B6677">
        <w:rPr>
          <w:sz w:val="24"/>
          <w:szCs w:val="24"/>
        </w:rPr>
        <w:t xml:space="preserve"> (приложение 1) и ввести их в действие с </w:t>
      </w:r>
      <w:r w:rsidRPr="007B6677">
        <w:rPr>
          <w:sz w:val="24"/>
          <w:szCs w:val="24"/>
        </w:rPr>
        <w:t>11</w:t>
      </w:r>
      <w:r w:rsidRPr="007B6677">
        <w:rPr>
          <w:sz w:val="24"/>
          <w:szCs w:val="24"/>
        </w:rPr>
        <w:t>.0</w:t>
      </w:r>
      <w:r w:rsidRPr="007B6677">
        <w:rPr>
          <w:sz w:val="24"/>
          <w:szCs w:val="24"/>
        </w:rPr>
        <w:t>1.2021</w:t>
      </w:r>
      <w:r w:rsidRPr="007B6677">
        <w:rPr>
          <w:sz w:val="24"/>
          <w:szCs w:val="24"/>
        </w:rPr>
        <w:t>г.</w:t>
      </w:r>
    </w:p>
    <w:p w:rsidR="007B6677" w:rsidRDefault="007B6677" w:rsidP="007B6677">
      <w:pPr>
        <w:pStyle w:val="a3"/>
        <w:numPr>
          <w:ilvl w:val="0"/>
          <w:numId w:val="1"/>
        </w:numPr>
        <w:tabs>
          <w:tab w:val="clear" w:pos="1223"/>
          <w:tab w:val="num" w:pos="0"/>
        </w:tabs>
        <w:ind w:left="0" w:firstLine="567"/>
        <w:rPr>
          <w:sz w:val="24"/>
          <w:szCs w:val="24"/>
        </w:rPr>
      </w:pPr>
      <w:r w:rsidRPr="007B6677">
        <w:rPr>
          <w:sz w:val="24"/>
          <w:szCs w:val="24"/>
        </w:rPr>
        <w:t>Порядковый номер в приложении 1 считать номером инструкции.</w:t>
      </w:r>
    </w:p>
    <w:p w:rsidR="007B6677" w:rsidRDefault="007B6677" w:rsidP="007B6677">
      <w:pPr>
        <w:pStyle w:val="a3"/>
        <w:numPr>
          <w:ilvl w:val="0"/>
          <w:numId w:val="1"/>
        </w:numPr>
        <w:tabs>
          <w:tab w:val="clear" w:pos="1223"/>
          <w:tab w:val="num" w:pos="0"/>
        </w:tabs>
        <w:ind w:left="0" w:firstLine="567"/>
        <w:rPr>
          <w:sz w:val="24"/>
          <w:szCs w:val="24"/>
        </w:rPr>
      </w:pPr>
      <w:proofErr w:type="spellStart"/>
      <w:r w:rsidRPr="007B6677">
        <w:rPr>
          <w:sz w:val="24"/>
          <w:szCs w:val="24"/>
        </w:rPr>
        <w:t>Сухомлиновой</w:t>
      </w:r>
      <w:proofErr w:type="spellEnd"/>
      <w:r w:rsidRPr="007B6677">
        <w:rPr>
          <w:sz w:val="24"/>
          <w:szCs w:val="24"/>
        </w:rPr>
        <w:t xml:space="preserve"> Н.Г., секретарю школы, д</w:t>
      </w:r>
      <w:r w:rsidRPr="007B6677">
        <w:rPr>
          <w:sz w:val="24"/>
          <w:szCs w:val="24"/>
        </w:rPr>
        <w:t>овести настоящий приказ до всех работников муниципального бюджетного общеобразовательного учреждения «</w:t>
      </w:r>
      <w:proofErr w:type="spellStart"/>
      <w:r w:rsidRPr="007B6677">
        <w:rPr>
          <w:sz w:val="24"/>
          <w:szCs w:val="24"/>
        </w:rPr>
        <w:t>Рощинская</w:t>
      </w:r>
      <w:proofErr w:type="spellEnd"/>
      <w:r w:rsidRPr="007B6677">
        <w:rPr>
          <w:sz w:val="24"/>
          <w:szCs w:val="24"/>
        </w:rPr>
        <w:t xml:space="preserve"> школа-детский сад».</w:t>
      </w:r>
    </w:p>
    <w:p w:rsidR="007B6677" w:rsidRPr="007B6677" w:rsidRDefault="007B6677" w:rsidP="007B6677">
      <w:pPr>
        <w:pStyle w:val="a3"/>
        <w:numPr>
          <w:ilvl w:val="0"/>
          <w:numId w:val="1"/>
        </w:numPr>
        <w:tabs>
          <w:tab w:val="clear" w:pos="1223"/>
          <w:tab w:val="num" w:pos="0"/>
        </w:tabs>
        <w:ind w:left="0" w:firstLine="567"/>
        <w:rPr>
          <w:sz w:val="24"/>
          <w:szCs w:val="24"/>
        </w:rPr>
      </w:pPr>
      <w:r w:rsidRPr="007B6677">
        <w:rPr>
          <w:sz w:val="24"/>
          <w:szCs w:val="24"/>
        </w:rPr>
        <w:t xml:space="preserve">Контроль выполнения настоящего приказа возложить на </w:t>
      </w:r>
      <w:proofErr w:type="spellStart"/>
      <w:r w:rsidRPr="007B6677">
        <w:rPr>
          <w:sz w:val="24"/>
          <w:szCs w:val="24"/>
        </w:rPr>
        <w:t>Новинкину</w:t>
      </w:r>
      <w:proofErr w:type="spellEnd"/>
      <w:r w:rsidRPr="007B6677">
        <w:rPr>
          <w:sz w:val="24"/>
          <w:szCs w:val="24"/>
        </w:rPr>
        <w:t xml:space="preserve"> Л.В., заместителя директора по учебно-воспитательной работе.</w:t>
      </w:r>
    </w:p>
    <w:p w:rsidR="007B6677" w:rsidRPr="007B6677" w:rsidRDefault="007B6677" w:rsidP="007B66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677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Маненко О.А.</w:t>
      </w:r>
    </w:p>
    <w:p w:rsidR="007B6677" w:rsidRPr="007B6677" w:rsidRDefault="007B6677" w:rsidP="007B667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677"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</w:p>
    <w:p w:rsidR="007B6677" w:rsidRPr="007B6677" w:rsidRDefault="007B6677" w:rsidP="007B6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677">
        <w:rPr>
          <w:rFonts w:ascii="Times New Roman" w:hAnsi="Times New Roman" w:cs="Times New Roman"/>
          <w:sz w:val="24"/>
          <w:szCs w:val="24"/>
        </w:rPr>
        <w:lastRenderedPageBreak/>
        <w:t>Заместитель директора по УВР, учитель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Кащее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Учитель, зам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дир.по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УВР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Новинкин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Зам.ди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по ВР, учитель,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-орган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С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Абдише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Зам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. По ДО, учитель обществознания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.А. Лютикова                    Заместитель директора по АХЧ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.А. Макарова                                           Учитель физической культуры,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доп.об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.Б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Кирейчик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Учитель географии,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пед.доп.об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Кирейчик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читель английского языка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.И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Лучицкая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читель начальных классов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А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Ханюченко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читель начальных классов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.Н. Черноус                                   Учитель начальных классов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.В. Шевчук                                    Учитель начальных классов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.А. Мусаева                                 Учитель начальных классов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Ю.П. Попович                               Учитель начальных классов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.К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Эннано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Педагог-библиотекарь, уч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нем.яз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пед.доп.об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Угай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Учитель музыки,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пед.доп.об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.О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Куртвалие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Учитель истории, педагог-организатор                 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Берладин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Учитель химии и ОБЖ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Э.С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Аблямино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Учитель физики, биологии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С. Ясинская                                Учитель русского языка и литературы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.Ф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Учитель русского языка и литературы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Н. Герасименко                       Учитель математики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М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Маркив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Учитель технологии,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пед.доп.об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.А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Цакуно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Учитель математики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.Н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Царук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Учитель русского языка и литературы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А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Ягьяе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B6677">
        <w:rPr>
          <w:rFonts w:ascii="Times New Roman" w:hAnsi="Times New Roman" w:cs="Times New Roman"/>
          <w:sz w:val="24"/>
          <w:szCs w:val="24"/>
        </w:rPr>
        <w:lastRenderedPageBreak/>
        <w:t>Педагог-психолог, учитель                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Ю.В. Кузнецова                    Учитель –логопед, учитель,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деффектолог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В. Долматова                       Учитель информатики и математики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.И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Яльчи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.Д. Ельманова                       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, учитель        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.С. Сердюк                                                 Воспитатель                          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.Л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Алексейчук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Воспитатель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Воспитатель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.Д. Сиротюк                  Воспитатель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А. Сергеева                   Воспитатель  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.Н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Мусик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Помощник воспитателя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Н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Вышегородце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Помощник воспитателя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.Р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Абдурамано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Помощник воспитателя       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С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Кийченко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Секретарь учебной части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Г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Сухомлино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Лаборант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Винтоняк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Водитель школьного автобуса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.С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Сеитмамутов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Водитель школьного автобуса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Ш.Т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Аджикелдиев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Уборщик служебных помещений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.В. Кондрашова                   Уборщик служебных помещений                                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.П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Тыльчук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Уборщик служебных помещений        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.В. Ханина                         Уборщик служебных помещений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.С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Аединов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Уборщик служебных помещений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С. Сердюк                Уборщик служебных помещений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Ф. Мамченко               Уборщик служебных помещений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А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Аблогина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Уборщик служебных помещений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С. Якубова                  </w:t>
      </w:r>
      <w:r w:rsidRPr="007B6677">
        <w:rPr>
          <w:rFonts w:ascii="Times New Roman" w:hAnsi="Times New Roman" w:cs="Times New Roman"/>
          <w:sz w:val="24"/>
          <w:szCs w:val="24"/>
        </w:rPr>
        <w:lastRenderedPageBreak/>
        <w:t>Дворник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В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Нагерняк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Сторож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.Л. Кирпиченко                        Сторож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.С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Красноносов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Сторож                          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.А. Романенко               Рабочий по ком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>. и рем. зданий, электрик                          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.Ф. Бондарь                                             Машинист (кочегар) котельной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Э.Э. </w:t>
      </w:r>
      <w:proofErr w:type="spellStart"/>
      <w:r w:rsidRPr="007B6677">
        <w:rPr>
          <w:rFonts w:ascii="Times New Roman" w:hAnsi="Times New Roman" w:cs="Times New Roman"/>
          <w:sz w:val="24"/>
          <w:szCs w:val="24"/>
        </w:rPr>
        <w:t>Велиляев</w:t>
      </w:r>
      <w:proofErr w:type="spellEnd"/>
      <w:r w:rsidRPr="007B6677">
        <w:rPr>
          <w:rFonts w:ascii="Times New Roman" w:hAnsi="Times New Roman" w:cs="Times New Roman"/>
          <w:sz w:val="24"/>
          <w:szCs w:val="24"/>
        </w:rPr>
        <w:t xml:space="preserve">                  Машинист по стирке и рем. спецодежды                                                                                                                                                   «____» ___________ 2020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.А. Беседина                          Техник-механик                                                                                                                                                   «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.В. Кристя                                Медицинский работник                   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.Н. Гридина                                  Медицинский работник                                                                                                                                        «____» ___________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677">
        <w:rPr>
          <w:rFonts w:ascii="Times New Roman" w:hAnsi="Times New Roman" w:cs="Times New Roman"/>
          <w:sz w:val="24"/>
          <w:szCs w:val="24"/>
        </w:rPr>
        <w:t>г.</w:t>
      </w:r>
      <w:r w:rsidRPr="007B66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7B6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В. Барышникова                                                                             </w:t>
      </w:r>
    </w:p>
    <w:p w:rsidR="007B6677" w:rsidRDefault="007B6677" w:rsidP="007B6677">
      <w:pPr>
        <w:spacing w:after="0"/>
        <w:rPr>
          <w:szCs w:val="24"/>
        </w:rPr>
      </w:pPr>
    </w:p>
    <w:p w:rsidR="007B6677" w:rsidRDefault="007B6677" w:rsidP="007B6677">
      <w:pPr>
        <w:spacing w:after="0"/>
        <w:rPr>
          <w:szCs w:val="24"/>
        </w:rPr>
      </w:pPr>
    </w:p>
    <w:p w:rsidR="007B6677" w:rsidRDefault="007B6677" w:rsidP="007B6677">
      <w:pPr>
        <w:spacing w:after="0"/>
        <w:rPr>
          <w:szCs w:val="24"/>
        </w:rPr>
      </w:pPr>
    </w:p>
    <w:p w:rsidR="007B6677" w:rsidRDefault="007B6677" w:rsidP="007B6677">
      <w:pPr>
        <w:spacing w:after="0"/>
        <w:rPr>
          <w:szCs w:val="24"/>
        </w:rPr>
      </w:pPr>
    </w:p>
    <w:p w:rsidR="007B6677" w:rsidRDefault="007B6677" w:rsidP="007B6677">
      <w:pPr>
        <w:spacing w:after="0"/>
        <w:rPr>
          <w:szCs w:val="24"/>
        </w:rPr>
      </w:pPr>
    </w:p>
    <w:p w:rsidR="007B6677" w:rsidRDefault="007B6677" w:rsidP="007B6677">
      <w:pPr>
        <w:spacing w:after="0"/>
        <w:rPr>
          <w:szCs w:val="24"/>
        </w:rPr>
      </w:pPr>
    </w:p>
    <w:p w:rsidR="007B6677" w:rsidRDefault="007B6677" w:rsidP="007B6677">
      <w:pPr>
        <w:spacing w:after="0"/>
        <w:rPr>
          <w:szCs w:val="24"/>
        </w:rPr>
      </w:pPr>
    </w:p>
    <w:p w:rsidR="007B6677" w:rsidRDefault="007B6677" w:rsidP="007B6677">
      <w:pPr>
        <w:spacing w:after="0"/>
        <w:rPr>
          <w:szCs w:val="24"/>
        </w:rPr>
      </w:pPr>
    </w:p>
    <w:p w:rsidR="007B6677" w:rsidRPr="0002306C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Pr="0002306C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Pr="0002306C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Pr="0002306C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Pr="0002306C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Pr="0002306C" w:rsidRDefault="007B6677" w:rsidP="007B6677">
      <w:pPr>
        <w:rPr>
          <w:rFonts w:ascii="Times New Roman" w:hAnsi="Times New Roman" w:cs="Times New Roman"/>
          <w:sz w:val="24"/>
          <w:szCs w:val="24"/>
        </w:rPr>
      </w:pPr>
    </w:p>
    <w:p w:rsidR="007B6677" w:rsidRPr="0002306C" w:rsidRDefault="007B6677" w:rsidP="007B6677">
      <w:pPr>
        <w:jc w:val="right"/>
        <w:rPr>
          <w:rFonts w:ascii="Times New Roman" w:hAnsi="Times New Roman" w:cs="Times New Roman"/>
          <w:sz w:val="24"/>
          <w:szCs w:val="24"/>
        </w:rPr>
      </w:pPr>
      <w:r w:rsidRPr="000230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6677" w:rsidRPr="00E7179A" w:rsidRDefault="007B6677" w:rsidP="007B6677">
      <w:pPr>
        <w:jc w:val="right"/>
        <w:rPr>
          <w:rFonts w:ascii="Times New Roman" w:hAnsi="Times New Roman" w:cs="Times New Roman"/>
          <w:sz w:val="24"/>
          <w:szCs w:val="24"/>
        </w:rPr>
      </w:pPr>
      <w:r w:rsidRPr="0002306C">
        <w:rPr>
          <w:rFonts w:ascii="Times New Roman" w:hAnsi="Times New Roman" w:cs="Times New Roman"/>
          <w:sz w:val="24"/>
          <w:szCs w:val="24"/>
        </w:rPr>
        <w:t>к приказу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12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06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47</w:t>
      </w:r>
      <w:r w:rsidRPr="00E717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79A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24"/>
        <w:gridCol w:w="7827"/>
      </w:tblGrid>
      <w:tr w:rsidR="007B6677" w:rsidTr="007B6677">
        <w:tc>
          <w:tcPr>
            <w:tcW w:w="1524" w:type="dxa"/>
          </w:tcPr>
          <w:p w:rsidR="007B6677" w:rsidRPr="0024683F" w:rsidRDefault="007B6677" w:rsidP="007B6677">
            <w:pPr>
              <w:spacing w:before="100" w:beforeAutospacing="1" w:after="100" w:afterAutospacing="1" w:line="389" w:lineRule="atLeast"/>
              <w:jc w:val="center"/>
              <w:rPr>
                <w:rFonts w:ascii="Times New Roman" w:eastAsia="Times New Roman" w:hAnsi="Times New Roman" w:cs="Times New Roman"/>
                <w:b/>
                <w:color w:val="1E2120"/>
                <w:sz w:val="24"/>
                <w:szCs w:val="24"/>
                <w:lang w:eastAsia="ru-RU"/>
              </w:rPr>
            </w:pPr>
            <w:r w:rsidRPr="0024683F">
              <w:rPr>
                <w:rFonts w:ascii="Times New Roman" w:eastAsia="Times New Roman" w:hAnsi="Times New Roman" w:cs="Times New Roman"/>
                <w:b/>
                <w:color w:val="1E212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1E2120"/>
                <w:sz w:val="24"/>
                <w:szCs w:val="24"/>
                <w:lang w:eastAsia="ru-RU"/>
              </w:rPr>
              <w:t>инструкции</w:t>
            </w:r>
          </w:p>
        </w:tc>
        <w:tc>
          <w:tcPr>
            <w:tcW w:w="7827" w:type="dxa"/>
          </w:tcPr>
          <w:p w:rsidR="007B6677" w:rsidRPr="0024683F" w:rsidRDefault="007B6677" w:rsidP="00B00D47">
            <w:pPr>
              <w:spacing w:before="100" w:beforeAutospacing="1" w:after="100" w:afterAutospacing="1" w:line="389" w:lineRule="atLeast"/>
              <w:jc w:val="center"/>
              <w:rPr>
                <w:rFonts w:ascii="Times New Roman" w:eastAsia="Times New Roman" w:hAnsi="Times New Roman" w:cs="Times New Roman"/>
                <w:b/>
                <w:color w:val="1E2120"/>
                <w:sz w:val="24"/>
                <w:szCs w:val="24"/>
                <w:lang w:eastAsia="ru-RU"/>
              </w:rPr>
            </w:pPr>
            <w:r w:rsidRPr="0024683F">
              <w:rPr>
                <w:rFonts w:ascii="Times New Roman" w:eastAsia="Times New Roman" w:hAnsi="Times New Roman" w:cs="Times New Roman"/>
                <w:b/>
                <w:color w:val="1E2120"/>
                <w:sz w:val="24"/>
                <w:szCs w:val="24"/>
                <w:lang w:eastAsia="ru-RU"/>
              </w:rPr>
              <w:t>Наименование инструкции</w:t>
            </w:r>
          </w:p>
        </w:tc>
      </w:tr>
      <w:tr w:rsidR="007B6677" w:rsidTr="007B6677">
        <w:tc>
          <w:tcPr>
            <w:tcW w:w="1524" w:type="dxa"/>
          </w:tcPr>
          <w:p w:rsidR="007B6677" w:rsidRPr="007B6677" w:rsidRDefault="007B6677" w:rsidP="007B6677">
            <w:pPr>
              <w:spacing w:line="389" w:lineRule="atLeast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1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360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организации пропускн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 режимов в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 школа-детский сад»</w:t>
            </w:r>
          </w:p>
        </w:tc>
      </w:tr>
      <w:tr w:rsidR="007B6677" w:rsidTr="007B6677">
        <w:tc>
          <w:tcPr>
            <w:tcW w:w="1524" w:type="dxa"/>
          </w:tcPr>
          <w:p w:rsidR="007B6677" w:rsidRPr="007B6677" w:rsidRDefault="007B6677" w:rsidP="007B6677">
            <w:pPr>
              <w:spacing w:line="389" w:lineRule="atLeast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2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порядку действий при обнаружении предмета, похожего на взрывное устройство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3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порядку действий при получении сообщения о готовящемся взрыве</w:t>
            </w: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677" w:rsidTr="007B6677">
        <w:tc>
          <w:tcPr>
            <w:tcW w:w="1524" w:type="dxa"/>
          </w:tcPr>
          <w:p w:rsidR="007B6677" w:rsidRPr="007B6677" w:rsidRDefault="007B6677" w:rsidP="007B6677">
            <w:pPr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4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порядку действий при обнаружении объектов, снаряженных отравляющими веществами (ОВ)</w:t>
            </w:r>
          </w:p>
        </w:tc>
      </w:tr>
      <w:tr w:rsidR="007B6677" w:rsidTr="007B6677">
        <w:tc>
          <w:tcPr>
            <w:tcW w:w="1524" w:type="dxa"/>
          </w:tcPr>
          <w:p w:rsidR="007B6677" w:rsidRPr="007B6677" w:rsidRDefault="007B6677" w:rsidP="007B6677">
            <w:pPr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5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порядку действий при поступлении угрозы террористического акта по телефону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6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порядку действий при поступлении угрозы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в письменной форме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7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порядку действий при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захвате в заложники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8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правилам поведения при взрыве в помещении</w:t>
            </w: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9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правилам поведения при применении террористами огнестрельного оружия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10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действиям при возникновении паники в толпе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11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Инстру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действиям при возможной передаче подозрительных предметов</w:t>
            </w:r>
          </w:p>
        </w:tc>
      </w:tr>
      <w:tr w:rsidR="007B6677" w:rsidTr="007B6677">
        <w:tc>
          <w:tcPr>
            <w:tcW w:w="1524" w:type="dxa"/>
          </w:tcPr>
          <w:p w:rsidR="007B6677" w:rsidRPr="0081550E" w:rsidRDefault="007B6677" w:rsidP="007B6677">
            <w:pPr>
              <w:pStyle w:val="a7"/>
              <w:ind w:left="164"/>
              <w:jc w:val="center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АТ - 12</w:t>
            </w:r>
          </w:p>
        </w:tc>
        <w:tc>
          <w:tcPr>
            <w:tcW w:w="7827" w:type="dxa"/>
          </w:tcPr>
          <w:p w:rsidR="007B6677" w:rsidRPr="0081550E" w:rsidRDefault="007B6677" w:rsidP="007B6677">
            <w:pPr>
              <w:ind w:left="567"/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</w:pPr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Инстру</w:t>
            </w:r>
            <w:bookmarkStart w:id="0" w:name="_GoBack"/>
            <w:bookmarkEnd w:id="0"/>
            <w:r w:rsidRPr="0081550E"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 xml:space="preserve">кция по </w:t>
            </w:r>
            <w:r>
              <w:rPr>
                <w:rFonts w:ascii="Times New Roman" w:eastAsia="Times New Roman" w:hAnsi="Times New Roman" w:cs="Times New Roman"/>
                <w:color w:val="1E2120"/>
                <w:sz w:val="24"/>
                <w:szCs w:val="24"/>
                <w:lang w:eastAsia="ru-RU"/>
              </w:rPr>
              <w:t>действиям в случае возникновения пожара после взрыва</w:t>
            </w:r>
          </w:p>
        </w:tc>
      </w:tr>
    </w:tbl>
    <w:p w:rsidR="007B6677" w:rsidRDefault="007B6677" w:rsidP="007B6677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1E2120"/>
          <w:sz w:val="18"/>
          <w:szCs w:val="18"/>
          <w:lang w:eastAsia="ru-RU"/>
        </w:rPr>
      </w:pPr>
    </w:p>
    <w:p w:rsidR="008C258F" w:rsidRDefault="008C258F"/>
    <w:sectPr w:rsidR="008C258F" w:rsidSect="007B66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D4" w:rsidRDefault="00E220D4" w:rsidP="007B6677">
      <w:pPr>
        <w:spacing w:after="0" w:line="240" w:lineRule="auto"/>
      </w:pPr>
      <w:r>
        <w:separator/>
      </w:r>
    </w:p>
  </w:endnote>
  <w:endnote w:type="continuationSeparator" w:id="0">
    <w:p w:rsidR="00E220D4" w:rsidRDefault="00E220D4" w:rsidP="007B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D4" w:rsidRDefault="00E220D4" w:rsidP="007B6677">
      <w:pPr>
        <w:spacing w:after="0" w:line="240" w:lineRule="auto"/>
      </w:pPr>
      <w:r>
        <w:separator/>
      </w:r>
    </w:p>
  </w:footnote>
  <w:footnote w:type="continuationSeparator" w:id="0">
    <w:p w:rsidR="00E220D4" w:rsidRDefault="00E220D4" w:rsidP="007B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224"/>
    <w:multiLevelType w:val="singleLevel"/>
    <w:tmpl w:val="8966889A"/>
    <w:lvl w:ilvl="0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rFonts w:hint="default"/>
      </w:rPr>
    </w:lvl>
  </w:abstractNum>
  <w:abstractNum w:abstractNumId="1" w15:restartNumberingAfterBreak="0">
    <w:nsid w:val="0F9A277C"/>
    <w:multiLevelType w:val="hybridMultilevel"/>
    <w:tmpl w:val="E1A402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9341ED"/>
    <w:multiLevelType w:val="singleLevel"/>
    <w:tmpl w:val="8966889A"/>
    <w:lvl w:ilvl="0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77"/>
    <w:rsid w:val="007B6677"/>
    <w:rsid w:val="008C258F"/>
    <w:rsid w:val="00E2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64C0"/>
  <w15:chartTrackingRefBased/>
  <w15:docId w15:val="{98CC5F3C-C5F8-417E-9DBE-6C4E299B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</w:style>
  <w:style w:type="paragraph" w:styleId="1">
    <w:name w:val="heading 1"/>
    <w:basedOn w:val="a"/>
    <w:next w:val="a"/>
    <w:link w:val="10"/>
    <w:qFormat/>
    <w:rsid w:val="007B66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pacing w:val="-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677"/>
    <w:rPr>
      <w:rFonts w:ascii="Times New Roman" w:eastAsia="Times New Roman" w:hAnsi="Times New Roman" w:cs="Times New Roman"/>
      <w:b/>
      <w:spacing w:val="-6"/>
      <w:sz w:val="20"/>
      <w:szCs w:val="20"/>
      <w:lang w:eastAsia="ru-RU"/>
    </w:rPr>
  </w:style>
  <w:style w:type="paragraph" w:styleId="a3">
    <w:name w:val="Body Text Indent"/>
    <w:basedOn w:val="a"/>
    <w:link w:val="a4"/>
    <w:rsid w:val="007B667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B6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B6677"/>
    <w:rPr>
      <w:color w:val="0000FF"/>
      <w:u w:val="single"/>
    </w:rPr>
  </w:style>
  <w:style w:type="table" w:styleId="a6">
    <w:name w:val="Table Grid"/>
    <w:basedOn w:val="a1"/>
    <w:uiPriority w:val="39"/>
    <w:rsid w:val="007B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66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677"/>
  </w:style>
  <w:style w:type="paragraph" w:styleId="aa">
    <w:name w:val="footer"/>
    <w:basedOn w:val="a"/>
    <w:link w:val="ab"/>
    <w:uiPriority w:val="99"/>
    <w:unhideWhenUsed/>
    <w:rsid w:val="007B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hinsk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6F1E-AF06-4D92-BA1D-4393DAF7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62</Words>
  <Characters>18025</Characters>
  <Application>Microsoft Office Word</Application>
  <DocSecurity>0</DocSecurity>
  <Lines>150</Lines>
  <Paragraphs>42</Paragraphs>
  <ScaleCrop>false</ScaleCrop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oshhinskaya</dc:creator>
  <cp:keywords/>
  <dc:description/>
  <cp:lastModifiedBy>school Roshhinskaya</cp:lastModifiedBy>
  <cp:revision>1</cp:revision>
  <dcterms:created xsi:type="dcterms:W3CDTF">2021-05-20T09:31:00Z</dcterms:created>
  <dcterms:modified xsi:type="dcterms:W3CDTF">2021-05-20T10:01:00Z</dcterms:modified>
</cp:coreProperties>
</file>